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04B" w:rsidRDefault="00291555">
      <w:r>
        <w:rPr>
          <w:noProof/>
          <w:lang w:val="tr-TR" w:eastAsia="tr-TR"/>
        </w:rPr>
        <w:drawing>
          <wp:anchor distT="0" distB="0" distL="114300" distR="114300" simplePos="0" relativeHeight="251696128" behindDoc="1" locked="0" layoutInCell="1" allowOverlap="1" wp14:anchorId="6BC7949C" wp14:editId="629D16F0">
            <wp:simplePos x="0" y="0"/>
            <wp:positionH relativeFrom="margin">
              <wp:posOffset>8834755</wp:posOffset>
            </wp:positionH>
            <wp:positionV relativeFrom="paragraph">
              <wp:posOffset>0</wp:posOffset>
            </wp:positionV>
            <wp:extent cx="1019175" cy="542925"/>
            <wp:effectExtent l="0" t="0" r="9525" b="9525"/>
            <wp:wrapTight wrapText="bothSides">
              <wp:wrapPolygon edited="0">
                <wp:start x="0" y="0"/>
                <wp:lineTo x="0" y="21221"/>
                <wp:lineTo x="21398" y="21221"/>
                <wp:lineTo x="21398" y="0"/>
                <wp:lineTo x="0" y="0"/>
              </wp:wrapPolygon>
            </wp:wrapTight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B84B68" wp14:editId="2231C88C">
                <wp:simplePos x="0" y="0"/>
                <wp:positionH relativeFrom="column">
                  <wp:posOffset>1962150</wp:posOffset>
                </wp:positionH>
                <wp:positionV relativeFrom="paragraph">
                  <wp:posOffset>2190750</wp:posOffset>
                </wp:positionV>
                <wp:extent cx="180975" cy="219075"/>
                <wp:effectExtent l="0" t="19050" r="47625" b="47625"/>
                <wp:wrapNone/>
                <wp:docPr id="7" name="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80A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7" o:spid="_x0000_s1026" type="#_x0000_t13" style="position:absolute;margin-left:154.5pt;margin-top:172.5pt;width:14.25pt;height:1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" adj="10800" fillcolor="#5b9bd5 [3204]" strokecolor="#1f4d78 [1604]" strokeweight="1pt"/>
            </w:pict>
          </mc:Fallback>
        </mc:AlternateContent>
      </w:r>
      <w:r w:rsidR="00C60F1F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76199</wp:posOffset>
                </wp:positionH>
                <wp:positionV relativeFrom="paragraph">
                  <wp:posOffset>1409700</wp:posOffset>
                </wp:positionV>
                <wp:extent cx="2352675" cy="1981200"/>
                <wp:effectExtent l="0" t="0" r="28575" b="19050"/>
                <wp:wrapNone/>
                <wp:docPr id="5" name="Akış Çizelgesi: Öteki İşle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981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0F1F" w:rsidRPr="002B6804" w:rsidRDefault="00C60F1F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2B6804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 </w:t>
                            </w:r>
                            <w:r w:rsidR="002B6804" w:rsidRPr="002B6804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1.Nominasyon </w:t>
                            </w:r>
                          </w:p>
                          <w:p w:rsidR="002B6804" w:rsidRPr="002B6804" w:rsidRDefault="002B6804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2B6804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UİO danışmanı karşı üniversite ile iletişime geçerek yerleşen öğrenci bilgilerini e-mail yoluyla karşı üniversiteye bildirir. </w:t>
                            </w:r>
                          </w:p>
                          <w:p w:rsidR="002B6804" w:rsidRPr="002B6804" w:rsidRDefault="002B6804" w:rsidP="00C60F1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Nominasy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2B68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yapılmadan önce öğrenciler karşı üniversite ile iletişime geçmemelidir</w:t>
                            </w:r>
                            <w:proofErr w:type="gramStart"/>
                            <w:r w:rsidRPr="002B6804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5" o:spid="_x0000_s1026" type="#_x0000_t176" style="position:absolute;margin-left:6pt;margin-top:111pt;width:185.2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C60F1F" w:rsidRPr="002B6804" w:rsidRDefault="00C60F1F" w:rsidP="00C60F1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2B6804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 </w:t>
                      </w:r>
                      <w:r w:rsidR="002B6804" w:rsidRPr="002B6804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1.Nominasyon </w:t>
                      </w:r>
                    </w:p>
                    <w:p w:rsidR="002B6804" w:rsidRPr="002B6804" w:rsidRDefault="002B6804" w:rsidP="00C60F1F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2B6804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UİO danışmanı karşı üniversite ile iletişime geçerek yerleşen öğrenci bilgilerini e-mail yoluyla karşı üniversiteye bildirir. </w:t>
                      </w:r>
                    </w:p>
                    <w:p w:rsidR="002B6804" w:rsidRPr="002B6804" w:rsidRDefault="002B6804" w:rsidP="00C60F1F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Nominasy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2B68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yapılmadan önce öğrenciler karşı üniversite ile iletişime geçmemelidir</w:t>
                      </w:r>
                      <w:proofErr w:type="gramStart"/>
                      <w:r w:rsidRPr="002B6804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!!!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A11BB8">
        <w:rPr>
          <w:noProof/>
          <w:lang w:val="tr-TR" w:eastAsia="tr-T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172402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81" y="21257"/>
                <wp:lineTo x="21481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dtu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DB5" w:rsidRPr="003B6C6F">
        <w:rPr>
          <w:rFonts w:ascii="Calibri" w:hAnsi="Calibri"/>
          <w:noProof/>
          <w:lang w:val="tr-TR" w:eastAsia="tr-TR"/>
        </w:rPr>
        <w:drawing>
          <wp:anchor distT="0" distB="0" distL="114300" distR="114300" simplePos="0" relativeHeight="251694080" behindDoc="1" locked="0" layoutInCell="1" allowOverlap="1" wp14:anchorId="5E27E65A" wp14:editId="3BBCE715">
            <wp:simplePos x="0" y="0"/>
            <wp:positionH relativeFrom="margin">
              <wp:posOffset>-609600</wp:posOffset>
            </wp:positionH>
            <wp:positionV relativeFrom="paragraph">
              <wp:posOffset>0</wp:posOffset>
            </wp:positionV>
            <wp:extent cx="238125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2" y="21176"/>
                <wp:lineTo x="21427" y="17788"/>
                <wp:lineTo x="21427" y="11859"/>
                <wp:lineTo x="6739" y="0"/>
                <wp:lineTo x="0" y="0"/>
              </wp:wrapPolygon>
            </wp:wrapTight>
            <wp:docPr id="20" name="Resim 20" descr="logo-erasmus-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erasmus-plu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104B" w:rsidRPr="00B6104B" w:rsidRDefault="00B6104B" w:rsidP="00B6104B"/>
    <w:p w:rsidR="00B6104B" w:rsidRPr="00B6104B" w:rsidRDefault="00291555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ECAF0A" wp14:editId="7603DE28">
                <wp:simplePos x="0" y="0"/>
                <wp:positionH relativeFrom="margin">
                  <wp:posOffset>7296150</wp:posOffset>
                </wp:positionH>
                <wp:positionV relativeFrom="paragraph">
                  <wp:posOffset>9525</wp:posOffset>
                </wp:positionV>
                <wp:extent cx="2409825" cy="3286125"/>
                <wp:effectExtent l="0" t="0" r="28575" b="285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32861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990D9D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Bu belgeler okullara göre değişiklik göstermekle beraber; </w:t>
                            </w:r>
                          </w:p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-başvuru formu (karşı üniversitenin web sitesinden bulunacaktır)</w:t>
                            </w:r>
                          </w:p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-transkript</w:t>
                            </w:r>
                          </w:p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-pasaport/ ID </w:t>
                            </w:r>
                            <w:proofErr w:type="spellStart"/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card</w:t>
                            </w:r>
                            <w:proofErr w:type="spellEnd"/>
                          </w:p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- dil belgesi (üniversiteye göre değişecektir) </w:t>
                            </w:r>
                          </w:p>
                          <w:p w:rsidR="002B6804" w:rsidRPr="00291555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r w:rsidR="00211047"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L</w:t>
                            </w:r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earning </w:t>
                            </w:r>
                            <w:proofErr w:type="spellStart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Agreement</w:t>
                            </w:r>
                            <w:proofErr w:type="spellEnd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- </w:t>
                            </w:r>
                            <w:proofErr w:type="spellStart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the</w:t>
                            </w:r>
                            <w:proofErr w:type="spellEnd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Mobility</w:t>
                            </w:r>
                            <w:proofErr w:type="spellEnd"/>
                            <w:r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( karşı üniversitede alınacak dersler ve bu derslerin ODTÜ’</w:t>
                            </w:r>
                            <w:r w:rsidR="00211047" w:rsidRPr="0029155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deki karşılıklarını içeren belge) </w:t>
                            </w:r>
                          </w:p>
                          <w:p w:rsidR="00211047" w:rsidRPr="00291555" w:rsidRDefault="00211047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>gibi</w:t>
                            </w:r>
                            <w:proofErr w:type="gramEnd"/>
                            <w:r w:rsidRPr="00291555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belgeler olacaktır. </w:t>
                            </w:r>
                          </w:p>
                          <w:p w:rsidR="002B6804" w:rsidRPr="00211047" w:rsidRDefault="002B680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990D9D" w:rsidRPr="002B680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90D9D" w:rsidRPr="002B6804" w:rsidRDefault="00990D9D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27C24" w:rsidRPr="002B6804" w:rsidRDefault="00227C24" w:rsidP="001E6529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68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9" o:spid="_x0000_s1027" type="#_x0000_t176" style="position:absolute;margin-left:574.5pt;margin-top:.75pt;width:189.75pt;height:25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p w:rsidR="00990D9D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Bu belgeler okullara göre değişiklik göstermekle beraber; </w:t>
                      </w:r>
                    </w:p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-başvuru formu (karşı üniversitenin web sitesinden bulunacaktır)</w:t>
                      </w:r>
                    </w:p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-transkript</w:t>
                      </w:r>
                    </w:p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-pasaport/ ID </w:t>
                      </w:r>
                      <w:proofErr w:type="spellStart"/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card</w:t>
                      </w:r>
                      <w:proofErr w:type="spellEnd"/>
                    </w:p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- dil belgesi (üniversiteye göre değişecektir) </w:t>
                      </w:r>
                    </w:p>
                    <w:p w:rsidR="002B6804" w:rsidRPr="00291555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-</w:t>
                      </w:r>
                      <w:r w:rsidR="00211047"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L</w:t>
                      </w:r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earning </w:t>
                      </w:r>
                      <w:proofErr w:type="spellStart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Agreement</w:t>
                      </w:r>
                      <w:proofErr w:type="spellEnd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- </w:t>
                      </w:r>
                      <w:proofErr w:type="spellStart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the</w:t>
                      </w:r>
                      <w:proofErr w:type="spellEnd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Mobility</w:t>
                      </w:r>
                      <w:proofErr w:type="spellEnd"/>
                      <w:r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 ( karşı üniversitede alınacak dersler ve bu derslerin ODTÜ’</w:t>
                      </w:r>
                      <w:r w:rsidR="00211047" w:rsidRPr="0029155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deki karşılıklarını içeren belge) </w:t>
                      </w:r>
                    </w:p>
                    <w:p w:rsidR="00211047" w:rsidRPr="00291555" w:rsidRDefault="00211047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>gibi</w:t>
                      </w:r>
                      <w:proofErr w:type="gramEnd"/>
                      <w:r w:rsidRPr="00291555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 belgeler olacaktır. </w:t>
                      </w:r>
                    </w:p>
                    <w:p w:rsidR="002B6804" w:rsidRPr="00211047" w:rsidRDefault="002B6804" w:rsidP="001E6529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990D9D" w:rsidRPr="002B680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90D9D" w:rsidRPr="002B6804" w:rsidRDefault="00990D9D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227C24" w:rsidRPr="002B6804" w:rsidRDefault="00227C24" w:rsidP="001E6529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B68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3AE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9524</wp:posOffset>
                </wp:positionV>
                <wp:extent cx="4933950" cy="7334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DB5" w:rsidRPr="001D223B" w:rsidRDefault="005F5DB5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  <w:r w:rsidRPr="001D223B">
                              <w:rPr>
                                <w:b/>
                                <w:lang w:val="es-ES_tradnl"/>
                              </w:rPr>
                              <w:t xml:space="preserve">ERASMUS+ European </w:t>
                            </w:r>
                            <w:r w:rsidR="00453B2B" w:rsidRPr="001D223B">
                              <w:rPr>
                                <w:b/>
                                <w:lang w:val="es-ES_tradnl"/>
                              </w:rPr>
                              <w:t>Mo</w:t>
                            </w:r>
                            <w:r w:rsidRPr="001D223B">
                              <w:rPr>
                                <w:b/>
                                <w:lang w:val="es-ES_tradnl"/>
                              </w:rPr>
                              <w:t xml:space="preserve">bility </w:t>
                            </w:r>
                            <w:r w:rsidR="001D223B">
                              <w:rPr>
                                <w:b/>
                                <w:lang w:val="es-ES_tradnl"/>
                              </w:rPr>
                              <w:t xml:space="preserve">Yerleştirilen </w:t>
                            </w:r>
                            <w:r w:rsidR="001D223B" w:rsidRPr="001D223B">
                              <w:rPr>
                                <w:b/>
                                <w:lang w:val="es-ES_tradnl"/>
                              </w:rPr>
                              <w:t xml:space="preserve">Kabul Mektubu Alma </w:t>
                            </w:r>
                            <w:r w:rsidR="001D223B">
                              <w:rPr>
                                <w:b/>
                                <w:lang w:val="es-ES_tradnl"/>
                              </w:rPr>
                              <w:t>S</w:t>
                            </w:r>
                            <w:r w:rsidR="001D223B" w:rsidRPr="001D223B">
                              <w:rPr>
                                <w:b/>
                                <w:lang w:val="es-ES_tradnl"/>
                              </w:rPr>
                              <w:t>üreci</w:t>
                            </w:r>
                          </w:p>
                          <w:p w:rsidR="003113AE" w:rsidRPr="00EB36DC" w:rsidRDefault="003113AE" w:rsidP="005F5DB5">
                            <w:pPr>
                              <w:jc w:val="center"/>
                              <w:rPr>
                                <w:b/>
                                <w:i/>
                                <w:lang w:val="es-ES_tradnl"/>
                              </w:rPr>
                            </w:pPr>
                            <w:r w:rsidRPr="00EB36DC">
                              <w:rPr>
                                <w:b/>
                                <w:i/>
                                <w:lang w:val="es-ES_tradnl"/>
                              </w:rPr>
                              <w:t>Hem hibeli hem hibesiz öğrenciler için tüm bu işlemler zorunludur!!!!</w:t>
                            </w:r>
                          </w:p>
                          <w:p w:rsidR="003113AE" w:rsidRPr="00EB36DC" w:rsidRDefault="003113AE" w:rsidP="005F5DB5">
                            <w:pPr>
                              <w:jc w:val="center"/>
                              <w:rPr>
                                <w:b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28" type="#_x0000_t202" style="position:absolute;margin-left:127.5pt;margin-top:.75pt;width:388.5pt;height:57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" fillcolor="white [3201]" stroked="f" strokeweight="1pt">
                <v:textbox>
                  <w:txbxContent>
                    <w:p w:rsidR="005F5DB5" w:rsidRPr="001D223B" w:rsidRDefault="005F5DB5" w:rsidP="005F5DB5">
                      <w:pPr>
                        <w:jc w:val="center"/>
                        <w:rPr>
                          <w:b/>
                          <w:lang w:val="es-ES_tradnl"/>
                        </w:rPr>
                      </w:pPr>
                      <w:r w:rsidRPr="001D223B">
                        <w:rPr>
                          <w:b/>
                          <w:lang w:val="es-ES_tradnl"/>
                        </w:rPr>
                        <w:t xml:space="preserve">ERASMUS+ European </w:t>
                      </w:r>
                      <w:r w:rsidR="00453B2B" w:rsidRPr="001D223B">
                        <w:rPr>
                          <w:b/>
                          <w:lang w:val="es-ES_tradnl"/>
                        </w:rPr>
                        <w:t>Mo</w:t>
                      </w:r>
                      <w:r w:rsidRPr="001D223B">
                        <w:rPr>
                          <w:b/>
                          <w:lang w:val="es-ES_tradnl"/>
                        </w:rPr>
                        <w:t xml:space="preserve">bility </w:t>
                      </w:r>
                      <w:r w:rsidR="001D223B">
                        <w:rPr>
                          <w:b/>
                          <w:lang w:val="es-ES_tradnl"/>
                        </w:rPr>
                        <w:t xml:space="preserve">Yerleştirilen </w:t>
                      </w:r>
                      <w:r w:rsidR="001D223B" w:rsidRPr="001D223B">
                        <w:rPr>
                          <w:b/>
                          <w:lang w:val="es-ES_tradnl"/>
                        </w:rPr>
                        <w:t xml:space="preserve">Kabul Mektubu Alma </w:t>
                      </w:r>
                      <w:r w:rsidR="001D223B">
                        <w:rPr>
                          <w:b/>
                          <w:lang w:val="es-ES_tradnl"/>
                        </w:rPr>
                        <w:t>S</w:t>
                      </w:r>
                      <w:r w:rsidR="001D223B" w:rsidRPr="001D223B">
                        <w:rPr>
                          <w:b/>
                          <w:lang w:val="es-ES_tradnl"/>
                        </w:rPr>
                        <w:t>üreci</w:t>
                      </w:r>
                    </w:p>
                    <w:p w:rsidR="003113AE" w:rsidRPr="001D223B" w:rsidRDefault="003113AE" w:rsidP="005F5DB5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1D223B">
                        <w:rPr>
                          <w:b/>
                          <w:i/>
                        </w:rPr>
                        <w:t xml:space="preserve">Hem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hibeli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hem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hibesiz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öğrenciler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için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tüm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bu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işlemler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 w:rsidRPr="001D223B">
                        <w:rPr>
                          <w:b/>
                          <w:i/>
                        </w:rPr>
                        <w:t>zorunludur</w:t>
                      </w:r>
                      <w:proofErr w:type="spellEnd"/>
                      <w:r w:rsidRPr="001D223B">
                        <w:rPr>
                          <w:b/>
                          <w:i/>
                        </w:rPr>
                        <w:t>!!!!</w:t>
                      </w:r>
                    </w:p>
                    <w:p w:rsidR="003113AE" w:rsidRPr="001D223B" w:rsidRDefault="003113AE" w:rsidP="005F5DB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p w:rsidR="00B6104B" w:rsidRPr="00B6104B" w:rsidRDefault="00EC747F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CAF0A" wp14:editId="7603DE28">
                <wp:simplePos x="0" y="0"/>
                <wp:positionH relativeFrom="column">
                  <wp:posOffset>4719955</wp:posOffset>
                </wp:positionH>
                <wp:positionV relativeFrom="paragraph">
                  <wp:posOffset>14605</wp:posOffset>
                </wp:positionV>
                <wp:extent cx="2286000" cy="1685925"/>
                <wp:effectExtent l="0" t="0" r="19050" b="28575"/>
                <wp:wrapNone/>
                <wp:docPr id="8" name="Akış Çizelgesi: Öteki İşl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859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728" w:rsidRDefault="002B6804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2B6804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3. Başvuru Belgelerinin Hazırlanması </w:t>
                            </w:r>
                          </w:p>
                          <w:p w:rsidR="002B6804" w:rsidRPr="002B6804" w:rsidRDefault="002B6804" w:rsidP="00A5190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Karşı üniversiteden ve UİO danışmanından edinilen bilgiler ışığında istenen belgeler hazırlanı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AF0A" id="Akış Çizelgesi: Öteki İşlem 8" o:spid="_x0000_s1029" type="#_x0000_t176" style="position:absolute;margin-left:371.65pt;margin-top:1.15pt;width:180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1728" w:rsidRDefault="002B6804" w:rsidP="00A5190E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2B6804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3. Başvuru Belgelerinin Hazırlanması </w:t>
                      </w:r>
                    </w:p>
                    <w:p w:rsidR="002B6804" w:rsidRPr="002B6804" w:rsidRDefault="002B6804" w:rsidP="00A5190E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Karşı üniversiteden ve UİO danışmanından edinilen bilgiler ışığında istenen belgeler hazırlanı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5FA7E5" wp14:editId="48B8D98D">
                <wp:simplePos x="0" y="0"/>
                <wp:positionH relativeFrom="column">
                  <wp:posOffset>2143125</wp:posOffset>
                </wp:positionH>
                <wp:positionV relativeFrom="paragraph">
                  <wp:posOffset>28575</wp:posOffset>
                </wp:positionV>
                <wp:extent cx="2381250" cy="1800225"/>
                <wp:effectExtent l="0" t="0" r="19050" b="28575"/>
                <wp:wrapNone/>
                <wp:docPr id="6" name="Akış Çizelgesi: Öteki İşle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80022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804" w:rsidRPr="002B6804" w:rsidRDefault="002B680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</w:pPr>
                            <w:r w:rsidRPr="002B6804">
                              <w:rPr>
                                <w:rFonts w:ascii="Times New Roman" w:hAnsi="Times New Roman" w:cs="Times New Roman"/>
                                <w:b/>
                                <w:lang w:val="es-ES_tradnl"/>
                              </w:rPr>
                              <w:t xml:space="preserve">2. Başvuru ile İlgili Bilgilerin Edinilmesi </w:t>
                            </w:r>
                          </w:p>
                          <w:p w:rsidR="00227C24" w:rsidRDefault="002B6804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  <w:t xml:space="preserve">Karşı üniversitenin web sayfası incelenerek başvuru belgeleri/ başvuru tarihleri incelenir. </w:t>
                            </w:r>
                          </w:p>
                          <w:p w:rsidR="002B6804" w:rsidRPr="002B6804" w:rsidRDefault="002B6804" w:rsidP="000417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7E5" id="Akış Çizelgesi: Öteki İşlem 6" o:spid="_x0000_s1030" type="#_x0000_t176" style="position:absolute;margin-left:168.75pt;margin-top:2.25pt;width:187.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B6804" w:rsidRPr="002B6804" w:rsidRDefault="002B6804" w:rsidP="000417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</w:pPr>
                      <w:r w:rsidRPr="002B6804">
                        <w:rPr>
                          <w:rFonts w:ascii="Times New Roman" w:hAnsi="Times New Roman" w:cs="Times New Roman"/>
                          <w:b/>
                          <w:lang w:val="es-ES_tradnl"/>
                        </w:rPr>
                        <w:t xml:space="preserve">2. Başvuru ile İlgili Bilgilerin Edinilmesi </w:t>
                      </w:r>
                    </w:p>
                    <w:p w:rsidR="00227C24" w:rsidRDefault="002B6804" w:rsidP="00626D64">
                      <w:pPr>
                        <w:jc w:val="both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s-ES_tradnl"/>
                        </w:rPr>
                        <w:t xml:space="preserve">Karşı üniversitenin web sayfası incelenerek başvuru belgeleri/ başvuru tarihleri incelenir. </w:t>
                      </w:r>
                    </w:p>
                    <w:p w:rsidR="002B6804" w:rsidRPr="002B6804" w:rsidRDefault="002B6804" w:rsidP="00041728">
                      <w:pPr>
                        <w:jc w:val="center"/>
                        <w:rPr>
                          <w:rFonts w:ascii="Times New Roman" w:hAnsi="Times New Roman" w:cs="Times New Roman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EC747F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1E2757" wp14:editId="55D80321">
                <wp:simplePos x="0" y="0"/>
                <wp:positionH relativeFrom="column">
                  <wp:posOffset>6991350</wp:posOffset>
                </wp:positionH>
                <wp:positionV relativeFrom="paragraph">
                  <wp:posOffset>161290</wp:posOffset>
                </wp:positionV>
                <wp:extent cx="180975" cy="219075"/>
                <wp:effectExtent l="0" t="19050" r="47625" b="47625"/>
                <wp:wrapNone/>
                <wp:docPr id="19" name="Sağ O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5AF68" id="Sağ Ok 19" o:spid="_x0000_s1026" type="#_x0000_t13" style="position:absolute;margin-left:550.5pt;margin-top:12.7pt;width:14.25pt;height:1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" adj="10800" fillcolor="#5b9bd5" strokecolor="#41719c" strokeweight="1pt"/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84B68" wp14:editId="2231C88C">
                <wp:simplePos x="0" y="0"/>
                <wp:positionH relativeFrom="column">
                  <wp:posOffset>4533900</wp:posOffset>
                </wp:positionH>
                <wp:positionV relativeFrom="paragraph">
                  <wp:posOffset>172085</wp:posOffset>
                </wp:positionV>
                <wp:extent cx="180975" cy="219075"/>
                <wp:effectExtent l="0" t="19050" r="47625" b="47625"/>
                <wp:wrapNone/>
                <wp:docPr id="16" name="Sağ O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5BDC6" id="Sağ Ok 16" o:spid="_x0000_s1026" type="#_x0000_t13" style="position:absolute;margin-left:357pt;margin-top:13.55pt;width:14.2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" adj="10800" fillcolor="#5b9bd5 [3204]" strokecolor="#1f4d78 [1604]" strokeweight="1pt"/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/>
    <w:p w:rsidR="00B6104B" w:rsidRPr="00B6104B" w:rsidRDefault="00436637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A14536" wp14:editId="71E8EF0C">
                <wp:simplePos x="0" y="0"/>
                <wp:positionH relativeFrom="page">
                  <wp:posOffset>47625</wp:posOffset>
                </wp:positionH>
                <wp:positionV relativeFrom="paragraph">
                  <wp:posOffset>325120</wp:posOffset>
                </wp:positionV>
                <wp:extent cx="3362325" cy="2800350"/>
                <wp:effectExtent l="0" t="0" r="28575" b="19050"/>
                <wp:wrapNone/>
                <wp:docPr id="10" name="Akış Çizelgesi: Öteki İşle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8003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047" w:rsidRDefault="00211047" w:rsidP="00211047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211047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4. Başvuru Belgelerinin Gönderilmesi </w:t>
                            </w:r>
                          </w:p>
                          <w:p w:rsidR="00211047" w:rsidRDefault="00211047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Karşı üniversite belgelerin </w:t>
                            </w:r>
                          </w:p>
                          <w:p w:rsidR="00211047" w:rsidRDefault="00211047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-sisteme yüklenmesini,</w:t>
                            </w:r>
                          </w:p>
                          <w:p w:rsidR="00211047" w:rsidRDefault="00211047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-e-mail yoluyla taranmış olarak gönderilmesini,</w:t>
                            </w:r>
                          </w:p>
                          <w:p w:rsidR="00211047" w:rsidRDefault="00211047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-posta yoluyla orijinal belgelerin gönderilmesini isteyebilir.</w:t>
                            </w:r>
                          </w:p>
                          <w:p w:rsidR="00211047" w:rsidRDefault="00211047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11047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Bu bilgi kontrol edilip, talep edilen şekilde karşı üniversitenin son başvuru tarihinden önce gönderildiğinden emin olunmalıdır. </w:t>
                            </w:r>
                          </w:p>
                          <w:p w:rsidR="00EC747F" w:rsidRPr="00211047" w:rsidRDefault="00EC747F" w:rsidP="00626D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***Başvuru formlarında adres kısmına Uluslararası İşbirliği Ofisi yazılmalıdır. </w:t>
                            </w:r>
                          </w:p>
                          <w:p w:rsidR="00211047" w:rsidRPr="00211047" w:rsidRDefault="00211047" w:rsidP="00211047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:rsidR="00211047" w:rsidRPr="00211047" w:rsidRDefault="00211047" w:rsidP="00211047">
                            <w:pP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211047" w:rsidRPr="00211047" w:rsidRDefault="00211047" w:rsidP="00211047">
                            <w:pP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211047" w:rsidRPr="00211047" w:rsidRDefault="00211047" w:rsidP="00211047">
                            <w:pP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211047" w:rsidRPr="00211047" w:rsidRDefault="00211047" w:rsidP="00211047">
                            <w:pPr>
                              <w:rPr>
                                <w:lang w:val="tr-TR"/>
                              </w:rPr>
                            </w:pPr>
                          </w:p>
                          <w:p w:rsidR="00211047" w:rsidRPr="00211047" w:rsidRDefault="00211047" w:rsidP="00211047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145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" o:spid="_x0000_s1031" type="#_x0000_t176" style="position:absolute;margin-left:3.75pt;margin-top:25.6pt;width:264.75pt;height:220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textbox>
                  <w:txbxContent>
                    <w:p w:rsidR="00211047" w:rsidRDefault="00211047" w:rsidP="00211047">
                      <w:pPr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211047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4. Başvuru Belgelerinin Gönderilmesi </w:t>
                      </w:r>
                    </w:p>
                    <w:p w:rsidR="00211047" w:rsidRDefault="00211047" w:rsidP="00626D64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Karşı üniversite belgelerin </w:t>
                      </w:r>
                    </w:p>
                    <w:p w:rsidR="00211047" w:rsidRDefault="00211047" w:rsidP="00626D64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-sisteme yüklenmesini,</w:t>
                      </w:r>
                    </w:p>
                    <w:p w:rsidR="00211047" w:rsidRDefault="00211047" w:rsidP="00626D64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-e-mail yoluyla taranmış olarak gönderilmesini,</w:t>
                      </w:r>
                    </w:p>
                    <w:p w:rsidR="00211047" w:rsidRDefault="00211047" w:rsidP="00626D64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-posta yoluyla orijinal belgelerin gönderilmesini isteyebilir.</w:t>
                      </w:r>
                    </w:p>
                    <w:p w:rsidR="00211047" w:rsidRDefault="00211047" w:rsidP="00626D6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 w:rsidRPr="00211047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Bu bilgi kontrol edilip, talep edilen şekilde karşı üniversitenin son başvuru tarihinden önce gönderildiğinden emin olunmalıdır. </w:t>
                      </w:r>
                    </w:p>
                    <w:p w:rsidR="00EC747F" w:rsidRPr="00211047" w:rsidRDefault="00EC747F" w:rsidP="00626D64">
                      <w:pPr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  <w:t xml:space="preserve">***Başvuru formlarında adres kısmına Uluslararası İşbirliği Ofisi yazılmalıdır. </w:t>
                      </w:r>
                    </w:p>
                    <w:p w:rsidR="00211047" w:rsidRPr="00211047" w:rsidRDefault="00211047" w:rsidP="00211047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lang w:val="tr-TR"/>
                        </w:rPr>
                      </w:pPr>
                    </w:p>
                    <w:p w:rsidR="00211047" w:rsidRPr="00211047" w:rsidRDefault="00211047" w:rsidP="00211047">
                      <w:pPr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211047" w:rsidRPr="00211047" w:rsidRDefault="00211047" w:rsidP="00211047">
                      <w:pPr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211047" w:rsidRPr="00211047" w:rsidRDefault="00211047" w:rsidP="00211047">
                      <w:pPr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211047" w:rsidRPr="00211047" w:rsidRDefault="00211047" w:rsidP="00211047">
                      <w:pPr>
                        <w:rPr>
                          <w:lang w:val="tr-TR"/>
                        </w:rPr>
                      </w:pPr>
                    </w:p>
                    <w:p w:rsidR="00211047" w:rsidRPr="00211047" w:rsidRDefault="00211047" w:rsidP="00211047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626D64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5924550</wp:posOffset>
                </wp:positionH>
                <wp:positionV relativeFrom="paragraph">
                  <wp:posOffset>210820</wp:posOffset>
                </wp:positionV>
                <wp:extent cx="4581525" cy="2990850"/>
                <wp:effectExtent l="0" t="0" r="28575" b="19050"/>
                <wp:wrapNone/>
                <wp:docPr id="26" name="Yuvarlatılmış 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299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7F" w:rsidRPr="00436637" w:rsidRDefault="00EC747F" w:rsidP="00436637">
                            <w:pPr>
                              <w:pStyle w:val="ListeParagraf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36637">
                              <w:rPr>
                                <w:b/>
                                <w:sz w:val="18"/>
                                <w:szCs w:val="18"/>
                              </w:rPr>
                              <w:t>ÖNEMLİ HATIRLATMALAR!!!!!</w:t>
                            </w:r>
                          </w:p>
                          <w:p w:rsidR="00EC747F" w:rsidRPr="00EC747F" w:rsidRDefault="00EC747F" w:rsidP="00EC747F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:rsidR="00EC747F" w:rsidRPr="00291555" w:rsidRDefault="00291555" w:rsidP="00291555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Programdan yararlanılan dönemde minimum </w:t>
                            </w:r>
                            <w:r w:rsidR="00EC747F" w:rsidRPr="00291555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30 ECTS</w:t>
                            </w:r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rs yükü kalmış olması gerekmektedir. </w:t>
                            </w:r>
                          </w:p>
                          <w:p w:rsidR="00EC747F" w:rsidRPr="00291555" w:rsidRDefault="00291555" w:rsidP="00291555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Erasmus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ğişim Programı</w:t>
                            </w:r>
                            <w:r w:rsidR="00EC747F" w:rsidRPr="00291555">
                              <w:rPr>
                                <w:rFonts w:cs="Times New Roman"/>
                                <w:spacing w:val="-24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öncesi (Learning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Agreement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(LA)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Before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the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Mobility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) en az 30 ECTS veya 5 ders* almak zorunludur.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Erasmus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ğişim Programı sonunda, başlangıçta alınmış olan </w:t>
                            </w:r>
                            <w:r w:rsidR="00EC747F" w:rsidRPr="00291555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30 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>ECTS’den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b/>
                                <w:i/>
                                <w:sz w:val="20"/>
                                <w:szCs w:val="20"/>
                                <w:lang w:val="tr-TR"/>
                              </w:rPr>
                              <w:t xml:space="preserve"> az 20 ECTS** krediden başarılı olmayan öğrencilerin toplam hibelerinin %20’si ödenmez.</w:t>
                            </w:r>
                          </w:p>
                          <w:p w:rsidR="00EB36DC" w:rsidRPr="00EB36DC" w:rsidRDefault="00291555" w:rsidP="00EB36DC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-</w:t>
                            </w:r>
                            <w:proofErr w:type="spellStart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Erasmus</w:t>
                            </w:r>
                            <w:proofErr w:type="spellEnd"/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ğişim Programı</w:t>
                            </w:r>
                            <w:r w:rsidR="00EC747F" w:rsidRPr="00291555">
                              <w:rPr>
                                <w:rFonts w:cs="Times New Roman"/>
                                <w:spacing w:val="-24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EC747F" w:rsidRPr="00291555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dönüşünde karşı üniversitede alınan derslerden başarılı olunanların ODTÜ</w:t>
                            </w:r>
                            <w:r w:rsidR="00EB36DC">
                              <w:rPr>
                                <w:rFonts w:cs="Times New Roman"/>
                                <w:sz w:val="20"/>
                                <w:szCs w:val="20"/>
                                <w:lang w:val="tr-TR"/>
                              </w:rPr>
                              <w:t>’de saydırılması gerekmektedir.</w:t>
                            </w:r>
                          </w:p>
                          <w:p w:rsidR="00436637" w:rsidRPr="00436637" w:rsidRDefault="00436637" w:rsidP="00436637">
                            <w:pPr>
                              <w:pStyle w:val="GvdeMetni"/>
                              <w:spacing w:before="1" w:line="276" w:lineRule="auto"/>
                              <w:ind w:left="720" w:right="19"/>
                              <w:jc w:val="both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:rsidR="00436637" w:rsidRPr="00436637" w:rsidRDefault="00436637" w:rsidP="00291555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36637">
                              <w:rPr>
                                <w:rFonts w:cs="Times New Roman"/>
                                <w:sz w:val="18"/>
                                <w:szCs w:val="18"/>
                                <w:lang w:val="tr-TR"/>
                              </w:rPr>
                              <w:t>*</w:t>
                            </w:r>
                            <w:r w:rsidRPr="0043663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>Partner üniversitenin ECTS ders ağırlıkları tüm dersler için sistematik bir şekilde düşük (2-3 ECTS) ise ders sayısı bazında değerlendirme yapılır.</w:t>
                            </w:r>
                          </w:p>
                          <w:p w:rsidR="00436637" w:rsidRPr="00436637" w:rsidRDefault="00436637" w:rsidP="00291555">
                            <w:pPr>
                              <w:pStyle w:val="GvdeMetni"/>
                              <w:spacing w:before="1" w:line="276" w:lineRule="auto"/>
                              <w:ind w:right="19"/>
                              <w:jc w:val="both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w:pPr>
                            <w:r w:rsidRPr="0043663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  <w:t>**Alınan 5 derste 20 ECTS yükünü sağlamayan öğrenciler için alınan derslerden 3/5 dersten geçilmesi gerekir.</w:t>
                            </w:r>
                          </w:p>
                          <w:p w:rsidR="00EC747F" w:rsidRPr="00EC747F" w:rsidRDefault="00EC747F" w:rsidP="00EC747F">
                            <w:pPr>
                              <w:pStyle w:val="GvdeMetni"/>
                              <w:spacing w:before="1" w:line="276" w:lineRule="auto"/>
                              <w:ind w:left="860" w:right="19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  <w:p w:rsidR="00EC747F" w:rsidRPr="00EC747F" w:rsidRDefault="00EC747F" w:rsidP="00EC747F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6" o:spid="_x0000_s1032" style="position:absolute;margin-left:466.5pt;margin-top:16.6pt;width:360.75pt;height:235.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" fillcolor="white [3201]" strokecolor="#5b9bd5 [3204]" strokeweight="1pt">
                <v:stroke joinstyle="miter"/>
                <v:textbox>
                  <w:txbxContent>
                    <w:p w:rsidR="00EC747F" w:rsidRPr="00436637" w:rsidRDefault="00EC747F" w:rsidP="00436637">
                      <w:pPr>
                        <w:pStyle w:val="ListeParagraf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436637">
                        <w:rPr>
                          <w:b/>
                          <w:sz w:val="18"/>
                          <w:szCs w:val="18"/>
                        </w:rPr>
                        <w:t>ÖNEMLİ HATIRLATMALAR!!!!!</w:t>
                      </w:r>
                    </w:p>
                    <w:p w:rsidR="00EC747F" w:rsidRPr="00EC747F" w:rsidRDefault="00EC747F" w:rsidP="00EC747F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sz w:val="18"/>
                          <w:szCs w:val="18"/>
                          <w:lang w:val="tr-TR"/>
                        </w:rPr>
                      </w:pPr>
                    </w:p>
                    <w:p w:rsidR="00EC747F" w:rsidRPr="00291555" w:rsidRDefault="00291555" w:rsidP="00291555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-</w:t>
                      </w:r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Programdan yararlanılan dönemde minimum </w:t>
                      </w:r>
                      <w:r w:rsidR="00EC747F" w:rsidRPr="00291555">
                        <w:rPr>
                          <w:rFonts w:cs="Times New Roman"/>
                          <w:b/>
                          <w:sz w:val="20"/>
                          <w:szCs w:val="20"/>
                          <w:lang w:val="tr-TR"/>
                        </w:rPr>
                        <w:t>30 ECTS</w:t>
                      </w:r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ders yükü kalmış olması gerekmektedir. </w:t>
                      </w:r>
                    </w:p>
                    <w:p w:rsidR="00EC747F" w:rsidRPr="00291555" w:rsidRDefault="00291555" w:rsidP="00291555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-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Erasmus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Değişim Programı</w:t>
                      </w:r>
                      <w:r w:rsidR="00EC747F" w:rsidRPr="00291555">
                        <w:rPr>
                          <w:rFonts w:cs="Times New Roman"/>
                          <w:spacing w:val="-24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öncesi (Learning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Agreement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(LA)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Before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the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Mobility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) en az 30 ECTS veya 5 ders* almak zorunludur.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Erasmus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Değişim Programı sonunda, başlangıçta alınmış olan </w:t>
                      </w:r>
                      <w:r w:rsidR="00EC747F" w:rsidRPr="00291555"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30 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>ECTS’den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b/>
                          <w:i/>
                          <w:sz w:val="20"/>
                          <w:szCs w:val="20"/>
                          <w:lang w:val="tr-TR"/>
                        </w:rPr>
                        <w:t xml:space="preserve"> az 20 ECTS** krediden başarılı olmayan öğrencilerin toplam hibelerinin %20’si ödenmez.</w:t>
                      </w:r>
                    </w:p>
                    <w:p w:rsidR="00EB36DC" w:rsidRPr="00EB36DC" w:rsidRDefault="00291555" w:rsidP="00EB36DC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-</w:t>
                      </w:r>
                      <w:proofErr w:type="spellStart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Erasmus</w:t>
                      </w:r>
                      <w:proofErr w:type="spellEnd"/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 xml:space="preserve"> Değişim Programı</w:t>
                      </w:r>
                      <w:r w:rsidR="00EC747F" w:rsidRPr="00291555">
                        <w:rPr>
                          <w:rFonts w:cs="Times New Roman"/>
                          <w:spacing w:val="-24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EC747F" w:rsidRPr="00291555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dönüşünde karşı üniversitede alınan derslerden başarılı olunanların ODTÜ</w:t>
                      </w:r>
                      <w:r w:rsidR="00EB36DC">
                        <w:rPr>
                          <w:rFonts w:cs="Times New Roman"/>
                          <w:sz w:val="20"/>
                          <w:szCs w:val="20"/>
                          <w:lang w:val="tr-TR"/>
                        </w:rPr>
                        <w:t>’de saydırılması gerekmektedir.</w:t>
                      </w:r>
                    </w:p>
                    <w:p w:rsidR="00436637" w:rsidRPr="00436637" w:rsidRDefault="00436637" w:rsidP="00436637">
                      <w:pPr>
                        <w:pStyle w:val="GvdeMetni"/>
                        <w:spacing w:before="1" w:line="276" w:lineRule="auto"/>
                        <w:ind w:left="720" w:right="19"/>
                        <w:jc w:val="both"/>
                        <w:rPr>
                          <w:rFonts w:cs="Times New Roman"/>
                          <w:i/>
                          <w:sz w:val="18"/>
                          <w:szCs w:val="18"/>
                          <w:lang w:val="tr-TR"/>
                        </w:rPr>
                      </w:pPr>
                    </w:p>
                    <w:p w:rsidR="00436637" w:rsidRPr="00436637" w:rsidRDefault="00436637" w:rsidP="00291555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sz w:val="18"/>
                          <w:szCs w:val="18"/>
                          <w:lang w:val="tr-TR"/>
                        </w:rPr>
                      </w:pPr>
                      <w:r w:rsidRPr="00436637">
                        <w:rPr>
                          <w:rFonts w:cs="Times New Roman"/>
                          <w:sz w:val="18"/>
                          <w:szCs w:val="18"/>
                          <w:lang w:val="tr-TR"/>
                        </w:rPr>
                        <w:t>*</w:t>
                      </w:r>
                      <w:r w:rsidRPr="00436637">
                        <w:rPr>
                          <w:rFonts w:cs="Times New Roman"/>
                          <w:i/>
                          <w:sz w:val="18"/>
                          <w:szCs w:val="18"/>
                          <w:lang w:val="tr-TR"/>
                        </w:rPr>
                        <w:t>Partner üniversitenin ECTS ders ağırlıkları tüm dersler için sistematik bir şekilde düşük (2-3 ECTS) ise ders sayısı bazında değerlendirme yapılır.</w:t>
                      </w:r>
                    </w:p>
                    <w:p w:rsidR="00436637" w:rsidRPr="00436637" w:rsidRDefault="00436637" w:rsidP="00291555">
                      <w:pPr>
                        <w:pStyle w:val="GvdeMetni"/>
                        <w:spacing w:before="1" w:line="276" w:lineRule="auto"/>
                        <w:ind w:right="19"/>
                        <w:jc w:val="both"/>
                        <w:rPr>
                          <w:rFonts w:cs="Times New Roman"/>
                          <w:i/>
                          <w:sz w:val="18"/>
                          <w:szCs w:val="18"/>
                          <w:lang w:val="tr-TR"/>
                        </w:rPr>
                      </w:pPr>
                      <w:r w:rsidRPr="00436637">
                        <w:rPr>
                          <w:rFonts w:cs="Times New Roman"/>
                          <w:i/>
                          <w:sz w:val="18"/>
                          <w:szCs w:val="18"/>
                          <w:lang w:val="tr-TR"/>
                        </w:rPr>
                        <w:t>**Alınan 5 derste 20 ECTS yükünü sağlamayan öğrenciler için alınan derslerden 3/5 dersten geçilmesi gerekir.</w:t>
                      </w:r>
                    </w:p>
                    <w:p w:rsidR="00EC747F" w:rsidRPr="00EC747F" w:rsidRDefault="00EC747F" w:rsidP="00EC747F">
                      <w:pPr>
                        <w:pStyle w:val="GvdeMetni"/>
                        <w:spacing w:before="1" w:line="276" w:lineRule="auto"/>
                        <w:ind w:left="860" w:right="19"/>
                        <w:rPr>
                          <w:rFonts w:cs="Times New Roman"/>
                          <w:i/>
                          <w:sz w:val="18"/>
                          <w:szCs w:val="18"/>
                          <w:lang w:val="tr-TR"/>
                        </w:rPr>
                      </w:pPr>
                    </w:p>
                    <w:p w:rsidR="00EC747F" w:rsidRPr="00EC747F" w:rsidRDefault="00EC747F" w:rsidP="00EC747F">
                      <w:pPr>
                        <w:jc w:val="center"/>
                        <w:rPr>
                          <w:b/>
                          <w:sz w:val="18"/>
                          <w:szCs w:val="18"/>
                          <w:lang w:val="tr-TR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B6104B" w:rsidRPr="00B6104B" w:rsidRDefault="00291555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35CA4" wp14:editId="22B5EC00">
                <wp:simplePos x="0" y="0"/>
                <wp:positionH relativeFrom="column">
                  <wp:posOffset>3086100</wp:posOffset>
                </wp:positionH>
                <wp:positionV relativeFrom="paragraph">
                  <wp:posOffset>11430</wp:posOffset>
                </wp:positionV>
                <wp:extent cx="2266950" cy="1733550"/>
                <wp:effectExtent l="0" t="0" r="19050" b="19050"/>
                <wp:wrapNone/>
                <wp:docPr id="11" name="Akış Çizelgesi: Öteki İşl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733550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756" w:rsidRPr="00211047" w:rsidRDefault="00211047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</w:pPr>
                            <w:r w:rsidRPr="00211047">
                              <w:rPr>
                                <w:rFonts w:ascii="Times New Roman" w:hAnsi="Times New Roman" w:cs="Times New Roman"/>
                                <w:b/>
                                <w:lang w:val="tr-TR"/>
                              </w:rPr>
                              <w:t xml:space="preserve">5. Kabul Mektubu </w:t>
                            </w:r>
                          </w:p>
                          <w:p w:rsidR="00211047" w:rsidRPr="00211047" w:rsidRDefault="00211047" w:rsidP="007B375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211047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Belgeler gönderildikten sonra yaklaşık 1-2 ay beklenir.</w:t>
                            </w:r>
                          </w:p>
                          <w:p w:rsidR="00211047" w:rsidRPr="00211047" w:rsidRDefault="00211047" w:rsidP="0021104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  <w:r w:rsidRPr="00211047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-Kabul mektubu </w:t>
                            </w:r>
                            <w:proofErr w:type="spellStart"/>
                            <w:r w:rsidRPr="00211047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UİO’ya</w:t>
                            </w:r>
                            <w:proofErr w:type="spellEnd"/>
                            <w:r w:rsidRPr="00211047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gelince danışman öğrenci ile iletişime geçer ve </w:t>
                            </w:r>
                            <w:r w:rsidR="00EC747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k</w:t>
                            </w:r>
                            <w:r w:rsidRPr="00211047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abul mektubu </w:t>
                            </w:r>
                            <w:r w:rsidR="00EC747F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ofisten teslim alınır. </w:t>
                            </w:r>
                          </w:p>
                          <w:p w:rsidR="007B3756" w:rsidRPr="00EC747F" w:rsidRDefault="007B3756" w:rsidP="0004172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041728" w:rsidRPr="00EC747F" w:rsidRDefault="00041728" w:rsidP="00041728">
                            <w:pPr>
                              <w:jc w:val="both"/>
                              <w:rPr>
                                <w:lang w:val="tr-TR"/>
                              </w:rPr>
                            </w:pPr>
                          </w:p>
                          <w:p w:rsidR="00041728" w:rsidRPr="00EC747F" w:rsidRDefault="00041728" w:rsidP="00041728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5CA4" id="Akış Çizelgesi: Öteki İşlem 11" o:spid="_x0000_s1033" type="#_x0000_t176" style="position:absolute;margin-left:243pt;margin-top:.9pt;width:178.5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7B3756" w:rsidRPr="00211047" w:rsidRDefault="00211047" w:rsidP="007B3756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</w:pPr>
                      <w:r w:rsidRPr="00211047">
                        <w:rPr>
                          <w:rFonts w:ascii="Times New Roman" w:hAnsi="Times New Roman" w:cs="Times New Roman"/>
                          <w:b/>
                          <w:lang w:val="tr-TR"/>
                        </w:rPr>
                        <w:t xml:space="preserve">5. Kabul Mektubu </w:t>
                      </w:r>
                    </w:p>
                    <w:p w:rsidR="00211047" w:rsidRPr="00211047" w:rsidRDefault="00211047" w:rsidP="007B3756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211047">
                        <w:rPr>
                          <w:rFonts w:ascii="Times New Roman" w:hAnsi="Times New Roman" w:cs="Times New Roman"/>
                          <w:lang w:val="tr-TR"/>
                        </w:rPr>
                        <w:t>Belgeler gönderildikten sonra yaklaşık 1-2 ay beklenir.</w:t>
                      </w:r>
                    </w:p>
                    <w:p w:rsidR="00211047" w:rsidRPr="00211047" w:rsidRDefault="00211047" w:rsidP="00211047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  <w:r w:rsidRPr="00211047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-Kabul mektubu </w:t>
                      </w:r>
                      <w:proofErr w:type="spellStart"/>
                      <w:r w:rsidRPr="00211047">
                        <w:rPr>
                          <w:rFonts w:ascii="Times New Roman" w:hAnsi="Times New Roman" w:cs="Times New Roman"/>
                          <w:lang w:val="tr-TR"/>
                        </w:rPr>
                        <w:t>UİO’ya</w:t>
                      </w:r>
                      <w:proofErr w:type="spellEnd"/>
                      <w:r w:rsidRPr="00211047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gelince danışman öğrenci ile iletişime geçer ve </w:t>
                      </w:r>
                      <w:r w:rsidR="00EC747F">
                        <w:rPr>
                          <w:rFonts w:ascii="Times New Roman" w:hAnsi="Times New Roman" w:cs="Times New Roman"/>
                          <w:lang w:val="tr-TR"/>
                        </w:rPr>
                        <w:t>k</w:t>
                      </w:r>
                      <w:r w:rsidRPr="00211047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abul mektubu </w:t>
                      </w:r>
                      <w:r w:rsidR="00EC747F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ofisten teslim alınır. </w:t>
                      </w:r>
                    </w:p>
                    <w:p w:rsidR="007B3756" w:rsidRPr="00EC747F" w:rsidRDefault="007B3756" w:rsidP="00041728">
                      <w:pPr>
                        <w:jc w:val="both"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041728" w:rsidRPr="00EC747F" w:rsidRDefault="00041728" w:rsidP="00041728">
                      <w:pPr>
                        <w:jc w:val="both"/>
                        <w:rPr>
                          <w:lang w:val="tr-TR"/>
                        </w:rPr>
                      </w:pPr>
                    </w:p>
                    <w:p w:rsidR="00041728" w:rsidRPr="00EC747F" w:rsidRDefault="00041728" w:rsidP="00041728">
                      <w:pPr>
                        <w:jc w:val="center"/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EC747F" w:rsidP="00B6104B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84B68" wp14:editId="2231C88C">
                <wp:simplePos x="0" y="0"/>
                <wp:positionH relativeFrom="margin">
                  <wp:posOffset>2917190</wp:posOffset>
                </wp:positionH>
                <wp:positionV relativeFrom="paragraph">
                  <wp:posOffset>144780</wp:posOffset>
                </wp:positionV>
                <wp:extent cx="180975" cy="219075"/>
                <wp:effectExtent l="0" t="19050" r="47625" b="47625"/>
                <wp:wrapNone/>
                <wp:docPr id="1" name="Sağ O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DA67D" id="Sağ Ok 1" o:spid="_x0000_s1026" type="#_x0000_t13" style="position:absolute;margin-left:229.7pt;margin-top:11.4pt;width:14.25pt;height:17.2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" adj="10800" fillcolor="#5b9bd5 [3204]" strokecolor="#1f4d78 [1604]" strokeweight="1pt">
                <w10:wrap anchorx="margin"/>
              </v:shape>
            </w:pict>
          </mc:Fallback>
        </mc:AlternateContent>
      </w:r>
    </w:p>
    <w:p w:rsidR="00B6104B" w:rsidRPr="00B6104B" w:rsidRDefault="00B6104B" w:rsidP="00B6104B"/>
    <w:p w:rsidR="00B6104B" w:rsidRPr="00B6104B" w:rsidRDefault="00B6104B" w:rsidP="00B6104B"/>
    <w:p w:rsidR="00B6104B" w:rsidRPr="00B6104B" w:rsidRDefault="00B6104B" w:rsidP="00B6104B">
      <w:bookmarkStart w:id="0" w:name="_GoBack"/>
      <w:bookmarkEnd w:id="0"/>
    </w:p>
    <w:sectPr w:rsidR="00B6104B" w:rsidRPr="00B6104B" w:rsidSect="00A11BB8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FFB" w:rsidRDefault="00A25FFB" w:rsidP="00A11BB8">
      <w:pPr>
        <w:spacing w:after="0" w:line="240" w:lineRule="auto"/>
      </w:pPr>
      <w:r>
        <w:separator/>
      </w:r>
    </w:p>
  </w:endnote>
  <w:endnote w:type="continuationSeparator" w:id="0">
    <w:p w:rsidR="00A25FFB" w:rsidRDefault="00A25FFB" w:rsidP="00A11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B6104B" w:rsidRDefault="00B6104B">
    <w:pPr>
      <w:pStyle w:val="Altbilgi"/>
      <w:rPr>
        <w:i/>
      </w:rPr>
    </w:pPr>
  </w:p>
  <w:p w:rsidR="00A11BB8" w:rsidRPr="00A11BB8" w:rsidRDefault="00A11BB8">
    <w:pPr>
      <w:pStyle w:val="Altbilgi"/>
      <w:rPr>
        <w:i/>
      </w:rPr>
    </w:pPr>
    <w:r w:rsidRPr="00A11BB8">
      <w:rPr>
        <w:i/>
      </w:rPr>
      <w:t>For more information please visit http://ico.metu.edu.tr/</w:t>
    </w:r>
  </w:p>
  <w:p w:rsidR="00A11BB8" w:rsidRDefault="00A11BB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FFB" w:rsidRDefault="00A25FFB" w:rsidP="00A11BB8">
      <w:pPr>
        <w:spacing w:after="0" w:line="240" w:lineRule="auto"/>
      </w:pPr>
      <w:r>
        <w:separator/>
      </w:r>
    </w:p>
  </w:footnote>
  <w:footnote w:type="continuationSeparator" w:id="0">
    <w:p w:rsidR="00A25FFB" w:rsidRDefault="00A25FFB" w:rsidP="00A11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534A2"/>
    <w:multiLevelType w:val="hybridMultilevel"/>
    <w:tmpl w:val="5E1E2E70"/>
    <w:lvl w:ilvl="0" w:tplc="39C0DB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E077D"/>
    <w:multiLevelType w:val="hybridMultilevel"/>
    <w:tmpl w:val="1124F9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F2203"/>
    <w:multiLevelType w:val="hybridMultilevel"/>
    <w:tmpl w:val="0CC2E918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BD03DA6"/>
    <w:multiLevelType w:val="hybridMultilevel"/>
    <w:tmpl w:val="A3D46E5C"/>
    <w:lvl w:ilvl="0" w:tplc="196EECC4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56"/>
    <w:rsid w:val="00041728"/>
    <w:rsid w:val="00064138"/>
    <w:rsid w:val="00083569"/>
    <w:rsid w:val="000F1DC4"/>
    <w:rsid w:val="001336CB"/>
    <w:rsid w:val="00180660"/>
    <w:rsid w:val="001D223B"/>
    <w:rsid w:val="001E6529"/>
    <w:rsid w:val="001F01D8"/>
    <w:rsid w:val="00211047"/>
    <w:rsid w:val="00227191"/>
    <w:rsid w:val="00227C24"/>
    <w:rsid w:val="00234384"/>
    <w:rsid w:val="00291555"/>
    <w:rsid w:val="002A7D3F"/>
    <w:rsid w:val="002B6804"/>
    <w:rsid w:val="002E402D"/>
    <w:rsid w:val="003113AE"/>
    <w:rsid w:val="00347FCD"/>
    <w:rsid w:val="00372F7C"/>
    <w:rsid w:val="003C17BA"/>
    <w:rsid w:val="003C6C0A"/>
    <w:rsid w:val="003C6FC2"/>
    <w:rsid w:val="00436637"/>
    <w:rsid w:val="00453B2B"/>
    <w:rsid w:val="004F2E48"/>
    <w:rsid w:val="004F2E95"/>
    <w:rsid w:val="004F39FD"/>
    <w:rsid w:val="00502AEB"/>
    <w:rsid w:val="00593656"/>
    <w:rsid w:val="005F5DB5"/>
    <w:rsid w:val="00626D64"/>
    <w:rsid w:val="00670635"/>
    <w:rsid w:val="006E6120"/>
    <w:rsid w:val="00730220"/>
    <w:rsid w:val="00746F48"/>
    <w:rsid w:val="007B3756"/>
    <w:rsid w:val="007C0990"/>
    <w:rsid w:val="007E04DF"/>
    <w:rsid w:val="007F3309"/>
    <w:rsid w:val="0088585B"/>
    <w:rsid w:val="00922EA0"/>
    <w:rsid w:val="00990D9D"/>
    <w:rsid w:val="009956B9"/>
    <w:rsid w:val="009A27E5"/>
    <w:rsid w:val="009A31AA"/>
    <w:rsid w:val="00A057B8"/>
    <w:rsid w:val="00A11BB8"/>
    <w:rsid w:val="00A25FFB"/>
    <w:rsid w:val="00A5190E"/>
    <w:rsid w:val="00A60ACF"/>
    <w:rsid w:val="00B20D27"/>
    <w:rsid w:val="00B6104B"/>
    <w:rsid w:val="00B7403C"/>
    <w:rsid w:val="00B84CA6"/>
    <w:rsid w:val="00B91479"/>
    <w:rsid w:val="00C000FB"/>
    <w:rsid w:val="00C0473D"/>
    <w:rsid w:val="00C60F1F"/>
    <w:rsid w:val="00C947B7"/>
    <w:rsid w:val="00DA79E7"/>
    <w:rsid w:val="00DD3EB3"/>
    <w:rsid w:val="00DF715F"/>
    <w:rsid w:val="00EB36DC"/>
    <w:rsid w:val="00EC747F"/>
    <w:rsid w:val="00F031CC"/>
    <w:rsid w:val="00FA0CEB"/>
    <w:rsid w:val="00FA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2C66E2-7341-49DA-A882-85073245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1D8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11BB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A11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11BB8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0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660"/>
    <w:rPr>
      <w:rFonts w:ascii="Segoe UI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11047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EC747F"/>
    <w:pPr>
      <w:widowControl w:val="0"/>
      <w:spacing w:after="0" w:line="240" w:lineRule="auto"/>
      <w:ind w:left="140"/>
    </w:pPr>
    <w:rPr>
      <w:rFonts w:ascii="Times New Roman" w:eastAsia="Times New Roman" w:hAnsi="Times New Roman"/>
    </w:rPr>
  </w:style>
  <w:style w:type="character" w:customStyle="1" w:styleId="GvdeMetniChar">
    <w:name w:val="Gövde Metni Char"/>
    <w:basedOn w:val="VarsaylanParagrafYazTipi"/>
    <w:link w:val="GvdeMetni"/>
    <w:uiPriority w:val="1"/>
    <w:rsid w:val="00EC747F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E263-ADDE-4215-997E-3611DFF4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tu</dc:creator>
  <cp:keywords/>
  <dc:description/>
  <cp:lastModifiedBy>odtu</cp:lastModifiedBy>
  <cp:revision>2</cp:revision>
  <cp:lastPrinted>2017-03-28T05:56:00Z</cp:lastPrinted>
  <dcterms:created xsi:type="dcterms:W3CDTF">2017-03-28T05:57:00Z</dcterms:created>
  <dcterms:modified xsi:type="dcterms:W3CDTF">2017-03-28T05:57:00Z</dcterms:modified>
</cp:coreProperties>
</file>